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Override PartName="/word/media/image_rId12_document.jpeg" ContentType="image/jpeg"/>
  <Override PartName="/word/media/image_rId1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ir Minum Bulan Oktober</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MUJI MAPAN ABADI</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Komp. DPR 2 No 100</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1.01.0058 Belanja Makanan dan Minuman Aktivitas Lapangan di SD Negeri Tomang 03 pada kegiatan Belanja Air Minum Bulan Oktober, serta Surat Penawaran Kerja Sama dari CV. MUJI MAPAN ABADI.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r w:rsidRPr="00F500DB">
              <w:rPr>
                <w:rFonts w:ascii="Arial" w:eastAsia="Times New Roman" w:hAnsi="Arial" w:cs="Arial"/>
                <w:color w:val="000000"/>
                <w:sz w:val="18"/>
                <w:szCs w:val="18"/>
                <w:lang w:val="en-ID" w:eastAsia="en-ID"/>
              </w:rPr>
              <w:t>
                <w:br/>
                Spesifikasi: Isi Ulang 19 Lt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r w:rsidRPr="00F500DB">
              <w:rPr>
                <w:rFonts w:ascii="Arial" w:eastAsia="Times New Roman" w:hAnsi="Arial" w:cs="Arial"/>
                <w:color w:val="000000"/>
                <w:sz w:val="18"/>
                <w:szCs w:val="18"/>
                <w:lang w:val="en-ID" w:eastAsia="en-ID"/>
              </w:rPr>
              <w:t>
                <w:br/>
                Spesifikasi: 330 M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Dus</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ir Minum Bulan Oktober</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MUJI MAPAN ABADI</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Komp. DPR 2 No 100</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MUJI MAPAN ABADI, serta berdasarkan Anggaran yang kami miliki pada Kode Rekening 5.1.02.01.01.0058 Belanja Makanan dan Minuman Aktivitas Lapangan kegiatan Belanja Air Minum Bulan Oktober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Galon</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0.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Dus</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50.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73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02 Okto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Oktober</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MUJI MAPAN ABADI</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Komp. DPR 2 No 100</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MUJI MAPAN ABADI, serta berdasarkan Anggaran Bantuan Operasional Pendidikan Triwulan IV Tahun Anggaran 2025 dengan Kode Rekening 5.1.02.01.01.0058 Belanja Makanan dan Minuman Aktivitas Lapangan di SD Negeri Tomang 03 pada kegiatan Belanja Air Minum Bulan Oktobe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Galo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Dus</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74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Tiga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3 Okto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ir Minum Bulan Oktobe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UHAMMAD NAUFAL</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MUJI MAPAN ABAD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Komp. DPR 2 No 100</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12338026</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Air Minum Bulan Oktober</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 Kemasa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Dus</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58 Belanja Makanan dan Minuman Aktivitas Lapang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ir Minum Bulan Oktobe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2" o:title=""/>
                </v:shape>
              </w:pict>
              <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3" o:title=""/>
                </v:shape>
              </w:pict>
              <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2_document.jpeg"/><Relationship Id="rId13" Type="http://schemas.openxmlformats.org/officeDocument/2006/relationships/image" Target="media/image_rId13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